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center" w:tblpY="1140"/>
        <w:tblW w:w="9345" w:type="dxa"/>
        <w:tblLook w:val="04A0" w:firstRow="1" w:lastRow="0" w:firstColumn="1" w:lastColumn="0" w:noHBand="0" w:noVBand="1"/>
      </w:tblPr>
      <w:tblGrid>
        <w:gridCol w:w="571"/>
        <w:gridCol w:w="2768"/>
        <w:gridCol w:w="1519"/>
        <w:gridCol w:w="1519"/>
        <w:gridCol w:w="1519"/>
        <w:gridCol w:w="1449"/>
      </w:tblGrid>
      <w:tr w:rsidR="0070488C" w:rsidTr="0070488C">
        <w:tc>
          <w:tcPr>
            <w:tcW w:w="571" w:type="dxa"/>
          </w:tcPr>
          <w:p w:rsidR="0070488C" w:rsidRPr="00D1090C" w:rsidRDefault="0070488C" w:rsidP="00671848">
            <w:pPr>
              <w:rPr>
                <w:sz w:val="28"/>
                <w:szCs w:val="28"/>
              </w:rPr>
            </w:pPr>
          </w:p>
        </w:tc>
        <w:tc>
          <w:tcPr>
            <w:tcW w:w="2768" w:type="dxa"/>
          </w:tcPr>
          <w:p w:rsidR="0070488C" w:rsidRPr="00D1090C" w:rsidRDefault="0070488C" w:rsidP="006718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 МКД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519" w:type="dxa"/>
          </w:tcPr>
          <w:p w:rsidR="0070488C" w:rsidRDefault="0070488C" w:rsidP="00671848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Дата уборки</w:t>
            </w:r>
          </w:p>
        </w:tc>
        <w:tc>
          <w:tcPr>
            <w:tcW w:w="1519" w:type="dxa"/>
          </w:tcPr>
          <w:p w:rsidR="0070488C" w:rsidRPr="00D1090C" w:rsidRDefault="0070488C" w:rsidP="00671848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Дата уборки</w:t>
            </w:r>
          </w:p>
        </w:tc>
        <w:tc>
          <w:tcPr>
            <w:tcW w:w="1519" w:type="dxa"/>
          </w:tcPr>
          <w:p w:rsidR="0070488C" w:rsidRDefault="0070488C" w:rsidP="00671848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Дата уборки</w:t>
            </w:r>
          </w:p>
        </w:tc>
        <w:tc>
          <w:tcPr>
            <w:tcW w:w="1449" w:type="dxa"/>
          </w:tcPr>
          <w:p w:rsidR="0070488C" w:rsidRDefault="0070488C" w:rsidP="00671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борки</w:t>
            </w:r>
          </w:p>
        </w:tc>
      </w:tr>
      <w:tr w:rsidR="0070488C" w:rsidTr="0070488C">
        <w:tc>
          <w:tcPr>
            <w:tcW w:w="571" w:type="dxa"/>
          </w:tcPr>
          <w:p w:rsidR="0070488C" w:rsidRPr="00D1090C" w:rsidRDefault="0070488C" w:rsidP="00671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68" w:type="dxa"/>
          </w:tcPr>
          <w:p w:rsidR="0070488C" w:rsidRPr="00EE7F4C" w:rsidRDefault="0070488C" w:rsidP="00671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ургов, 32 (2)</w:t>
            </w:r>
          </w:p>
        </w:tc>
        <w:tc>
          <w:tcPr>
            <w:tcW w:w="1519" w:type="dxa"/>
          </w:tcPr>
          <w:p w:rsidR="0070488C" w:rsidRPr="00B340E6" w:rsidRDefault="0070488C" w:rsidP="00671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 ( м)</w:t>
            </w:r>
          </w:p>
        </w:tc>
        <w:tc>
          <w:tcPr>
            <w:tcW w:w="1519" w:type="dxa"/>
          </w:tcPr>
          <w:p w:rsidR="0070488C" w:rsidRPr="00B340E6" w:rsidRDefault="0070488C" w:rsidP="00671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 ( п)</w:t>
            </w:r>
          </w:p>
        </w:tc>
        <w:tc>
          <w:tcPr>
            <w:tcW w:w="1519" w:type="dxa"/>
          </w:tcPr>
          <w:p w:rsidR="0070488C" w:rsidRPr="00B340E6" w:rsidRDefault="0070488C" w:rsidP="00671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 ( м)</w:t>
            </w:r>
          </w:p>
        </w:tc>
        <w:tc>
          <w:tcPr>
            <w:tcW w:w="1449" w:type="dxa"/>
          </w:tcPr>
          <w:p w:rsidR="0070488C" w:rsidRDefault="0070488C" w:rsidP="00671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 (п)</w:t>
            </w:r>
          </w:p>
        </w:tc>
      </w:tr>
      <w:tr w:rsidR="0070488C" w:rsidTr="0070488C">
        <w:tc>
          <w:tcPr>
            <w:tcW w:w="571" w:type="dxa"/>
          </w:tcPr>
          <w:p w:rsidR="0070488C" w:rsidRPr="00D1090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68" w:type="dxa"/>
          </w:tcPr>
          <w:p w:rsidR="0070488C" w:rsidRDefault="0070488C" w:rsidP="0070488C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Металлургов, 28 (3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.02 ( п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  <w:r>
              <w:rPr>
                <w:sz w:val="28"/>
                <w:szCs w:val="28"/>
              </w:rPr>
              <w:t xml:space="preserve"> ( 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  <w:r>
              <w:rPr>
                <w:sz w:val="28"/>
                <w:szCs w:val="28"/>
              </w:rPr>
              <w:t xml:space="preserve"> ( п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49" w:type="dxa"/>
          </w:tcPr>
          <w:p w:rsidR="0070488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 (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)</w:t>
            </w:r>
          </w:p>
        </w:tc>
      </w:tr>
      <w:tr w:rsidR="0070488C" w:rsidTr="0070488C">
        <w:tc>
          <w:tcPr>
            <w:tcW w:w="571" w:type="dxa"/>
          </w:tcPr>
          <w:p w:rsidR="0070488C" w:rsidRPr="00D1090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68" w:type="dxa"/>
          </w:tcPr>
          <w:p w:rsidR="0070488C" w:rsidRDefault="0070488C" w:rsidP="0070488C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Металлургов,24 (2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 ( м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 ( п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 ( м)</w:t>
            </w:r>
          </w:p>
        </w:tc>
        <w:tc>
          <w:tcPr>
            <w:tcW w:w="1449" w:type="dxa"/>
          </w:tcPr>
          <w:p w:rsidR="0070488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 (п)</w:t>
            </w:r>
          </w:p>
        </w:tc>
      </w:tr>
      <w:tr w:rsidR="0070488C" w:rsidTr="0070488C">
        <w:tc>
          <w:tcPr>
            <w:tcW w:w="571" w:type="dxa"/>
          </w:tcPr>
          <w:p w:rsidR="0070488C" w:rsidRPr="00D1090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68" w:type="dxa"/>
          </w:tcPr>
          <w:p w:rsidR="0070488C" w:rsidRPr="00EE7F4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, 20 (2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 ( п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 ( м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 ( п)</w:t>
            </w:r>
          </w:p>
        </w:tc>
        <w:tc>
          <w:tcPr>
            <w:tcW w:w="1449" w:type="dxa"/>
          </w:tcPr>
          <w:p w:rsidR="0070488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 (м)</w:t>
            </w:r>
          </w:p>
        </w:tc>
      </w:tr>
      <w:tr w:rsidR="0070488C" w:rsidTr="0070488C">
        <w:tc>
          <w:tcPr>
            <w:tcW w:w="571" w:type="dxa"/>
          </w:tcPr>
          <w:p w:rsidR="0070488C" w:rsidRPr="00D1090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68" w:type="dxa"/>
          </w:tcPr>
          <w:p w:rsidR="0070488C" w:rsidRDefault="0070488C" w:rsidP="0070488C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Ленина, 22 (1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 ( п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 ( м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 ( п)</w:t>
            </w:r>
          </w:p>
        </w:tc>
        <w:tc>
          <w:tcPr>
            <w:tcW w:w="1449" w:type="dxa"/>
          </w:tcPr>
          <w:p w:rsidR="0070488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 (м)</w:t>
            </w:r>
          </w:p>
        </w:tc>
      </w:tr>
      <w:tr w:rsidR="0070488C" w:rsidTr="0070488C">
        <w:tc>
          <w:tcPr>
            <w:tcW w:w="571" w:type="dxa"/>
          </w:tcPr>
          <w:p w:rsidR="0070488C" w:rsidRPr="00D1090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68" w:type="dxa"/>
          </w:tcPr>
          <w:p w:rsidR="0070488C" w:rsidRDefault="0070488C" w:rsidP="0070488C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Ленина, 24 (4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 ( м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 ( п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 ( м)</w:t>
            </w:r>
          </w:p>
        </w:tc>
        <w:tc>
          <w:tcPr>
            <w:tcW w:w="1449" w:type="dxa"/>
          </w:tcPr>
          <w:p w:rsidR="0070488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 (п)</w:t>
            </w:r>
          </w:p>
        </w:tc>
      </w:tr>
      <w:tr w:rsidR="0070488C" w:rsidTr="0070488C">
        <w:tc>
          <w:tcPr>
            <w:tcW w:w="571" w:type="dxa"/>
          </w:tcPr>
          <w:p w:rsidR="0070488C" w:rsidRPr="00D1090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768" w:type="dxa"/>
          </w:tcPr>
          <w:p w:rsidR="0070488C" w:rsidRPr="00EE7F4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нзе, 39 (2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 ( п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 ( м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 ( п)</w:t>
            </w:r>
          </w:p>
        </w:tc>
        <w:tc>
          <w:tcPr>
            <w:tcW w:w="1449" w:type="dxa"/>
          </w:tcPr>
          <w:p w:rsidR="0070488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 (м)</w:t>
            </w:r>
          </w:p>
        </w:tc>
      </w:tr>
      <w:tr w:rsidR="0070488C" w:rsidTr="0070488C">
        <w:tc>
          <w:tcPr>
            <w:tcW w:w="571" w:type="dxa"/>
          </w:tcPr>
          <w:p w:rsidR="0070488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768" w:type="dxa"/>
          </w:tcPr>
          <w:p w:rsidR="0070488C" w:rsidRPr="00EE7F4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нзе, 41 (2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 ( п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 ( м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 ( п)</w:t>
            </w:r>
          </w:p>
        </w:tc>
        <w:tc>
          <w:tcPr>
            <w:tcW w:w="1449" w:type="dxa"/>
          </w:tcPr>
          <w:p w:rsidR="0070488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 (м)</w:t>
            </w:r>
          </w:p>
        </w:tc>
      </w:tr>
      <w:tr w:rsidR="0070488C" w:rsidTr="0070488C">
        <w:tc>
          <w:tcPr>
            <w:tcW w:w="571" w:type="dxa"/>
          </w:tcPr>
          <w:p w:rsidR="0070488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768" w:type="dxa"/>
          </w:tcPr>
          <w:p w:rsidR="0070488C" w:rsidRPr="00EE7F4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нзе, 43 (3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 ( м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 ( п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 ( м)</w:t>
            </w:r>
          </w:p>
        </w:tc>
        <w:tc>
          <w:tcPr>
            <w:tcW w:w="1449" w:type="dxa"/>
          </w:tcPr>
          <w:p w:rsidR="0070488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 (п)</w:t>
            </w:r>
          </w:p>
        </w:tc>
      </w:tr>
      <w:tr w:rsidR="0070488C" w:rsidTr="0070488C">
        <w:tc>
          <w:tcPr>
            <w:tcW w:w="571" w:type="dxa"/>
          </w:tcPr>
          <w:p w:rsidR="0070488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768" w:type="dxa"/>
          </w:tcPr>
          <w:p w:rsidR="0070488C" w:rsidRPr="00EE7F4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нзе, 45 (2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 ( м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 ( п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 ( м)</w:t>
            </w:r>
          </w:p>
        </w:tc>
        <w:tc>
          <w:tcPr>
            <w:tcW w:w="1449" w:type="dxa"/>
          </w:tcPr>
          <w:p w:rsidR="0070488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 (п)</w:t>
            </w:r>
          </w:p>
        </w:tc>
      </w:tr>
      <w:tr w:rsidR="0070488C" w:rsidTr="0070488C">
        <w:tc>
          <w:tcPr>
            <w:tcW w:w="571" w:type="dxa"/>
          </w:tcPr>
          <w:p w:rsidR="0070488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768" w:type="dxa"/>
          </w:tcPr>
          <w:p w:rsidR="0070488C" w:rsidRPr="00EE7F4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нзе, 47 (2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 ( м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 ( п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 ( м)</w:t>
            </w:r>
          </w:p>
        </w:tc>
        <w:tc>
          <w:tcPr>
            <w:tcW w:w="1449" w:type="dxa"/>
          </w:tcPr>
          <w:p w:rsidR="0070488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 (п)</w:t>
            </w:r>
          </w:p>
        </w:tc>
      </w:tr>
      <w:tr w:rsidR="0070488C" w:rsidTr="0070488C">
        <w:tc>
          <w:tcPr>
            <w:tcW w:w="571" w:type="dxa"/>
          </w:tcPr>
          <w:p w:rsidR="0070488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768" w:type="dxa"/>
          </w:tcPr>
          <w:p w:rsidR="0070488C" w:rsidRPr="00EE7F4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длова, 1 (3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 ( м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 ( п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 ( м)</w:t>
            </w:r>
          </w:p>
        </w:tc>
        <w:tc>
          <w:tcPr>
            <w:tcW w:w="1449" w:type="dxa"/>
          </w:tcPr>
          <w:p w:rsidR="0070488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 (п)</w:t>
            </w:r>
          </w:p>
        </w:tc>
      </w:tr>
      <w:tr w:rsidR="0070488C" w:rsidTr="0070488C">
        <w:tc>
          <w:tcPr>
            <w:tcW w:w="571" w:type="dxa"/>
          </w:tcPr>
          <w:p w:rsidR="0070488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768" w:type="dxa"/>
          </w:tcPr>
          <w:p w:rsidR="0070488C" w:rsidRDefault="0070488C" w:rsidP="0070488C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Свердлова, 2 (2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 ( м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 ( п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 ( м)</w:t>
            </w:r>
          </w:p>
        </w:tc>
        <w:tc>
          <w:tcPr>
            <w:tcW w:w="1449" w:type="dxa"/>
          </w:tcPr>
          <w:p w:rsidR="0070488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 (п)</w:t>
            </w:r>
          </w:p>
        </w:tc>
      </w:tr>
      <w:tr w:rsidR="0070488C" w:rsidTr="0070488C">
        <w:tc>
          <w:tcPr>
            <w:tcW w:w="571" w:type="dxa"/>
          </w:tcPr>
          <w:p w:rsidR="0070488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768" w:type="dxa"/>
          </w:tcPr>
          <w:p w:rsidR="0070488C" w:rsidRDefault="0070488C" w:rsidP="0070488C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Свердлова, 3 (2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 ( м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 ( п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 ( м)</w:t>
            </w:r>
          </w:p>
        </w:tc>
        <w:tc>
          <w:tcPr>
            <w:tcW w:w="1449" w:type="dxa"/>
          </w:tcPr>
          <w:p w:rsidR="0070488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 (п)</w:t>
            </w:r>
          </w:p>
        </w:tc>
      </w:tr>
      <w:tr w:rsidR="0070488C" w:rsidTr="0070488C">
        <w:tc>
          <w:tcPr>
            <w:tcW w:w="571" w:type="dxa"/>
          </w:tcPr>
          <w:p w:rsidR="0070488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768" w:type="dxa"/>
          </w:tcPr>
          <w:p w:rsidR="0070488C" w:rsidRDefault="0070488C" w:rsidP="0070488C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Свердлова, 4 (1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 ( м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 ( п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 ( м)</w:t>
            </w:r>
          </w:p>
        </w:tc>
        <w:tc>
          <w:tcPr>
            <w:tcW w:w="1449" w:type="dxa"/>
          </w:tcPr>
          <w:p w:rsidR="0070488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 (п)</w:t>
            </w:r>
          </w:p>
        </w:tc>
      </w:tr>
      <w:tr w:rsidR="0070488C" w:rsidTr="0070488C">
        <w:tc>
          <w:tcPr>
            <w:tcW w:w="571" w:type="dxa"/>
          </w:tcPr>
          <w:p w:rsidR="0070488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768" w:type="dxa"/>
          </w:tcPr>
          <w:p w:rsidR="0070488C" w:rsidRDefault="0070488C" w:rsidP="0070488C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Свердлова, 5 (1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 ( п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 ( м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 ( п)</w:t>
            </w:r>
          </w:p>
        </w:tc>
        <w:tc>
          <w:tcPr>
            <w:tcW w:w="1449" w:type="dxa"/>
          </w:tcPr>
          <w:p w:rsidR="0070488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 (м)</w:t>
            </w:r>
          </w:p>
        </w:tc>
      </w:tr>
      <w:tr w:rsidR="0070488C" w:rsidTr="0070488C">
        <w:tc>
          <w:tcPr>
            <w:tcW w:w="571" w:type="dxa"/>
          </w:tcPr>
          <w:p w:rsidR="0070488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768" w:type="dxa"/>
          </w:tcPr>
          <w:p w:rsidR="0070488C" w:rsidRDefault="0070488C" w:rsidP="0070488C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Свердлова, 9 (2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 ( м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 ( п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 ( м)</w:t>
            </w:r>
          </w:p>
        </w:tc>
        <w:tc>
          <w:tcPr>
            <w:tcW w:w="1449" w:type="dxa"/>
          </w:tcPr>
          <w:p w:rsidR="0070488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 (п)</w:t>
            </w:r>
          </w:p>
        </w:tc>
      </w:tr>
      <w:tr w:rsidR="0070488C" w:rsidTr="0070488C">
        <w:tc>
          <w:tcPr>
            <w:tcW w:w="571" w:type="dxa"/>
          </w:tcPr>
          <w:p w:rsidR="0070488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768" w:type="dxa"/>
          </w:tcPr>
          <w:p w:rsidR="0070488C" w:rsidRPr="00EE7F4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а, 6 (1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 ( м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 ( п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 ( м)</w:t>
            </w:r>
          </w:p>
        </w:tc>
        <w:tc>
          <w:tcPr>
            <w:tcW w:w="1449" w:type="dxa"/>
          </w:tcPr>
          <w:p w:rsidR="0070488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 (п)</w:t>
            </w:r>
          </w:p>
        </w:tc>
      </w:tr>
      <w:tr w:rsidR="0070488C" w:rsidTr="0070488C">
        <w:tc>
          <w:tcPr>
            <w:tcW w:w="571" w:type="dxa"/>
          </w:tcPr>
          <w:p w:rsidR="0070488C" w:rsidRDefault="0070488C" w:rsidP="0070488C">
            <w:pPr>
              <w:rPr>
                <w:sz w:val="28"/>
                <w:szCs w:val="28"/>
              </w:rPr>
            </w:pPr>
            <w:bookmarkStart w:id="0" w:name="_GoBack" w:colFirst="2" w:colLast="2"/>
            <w:r>
              <w:rPr>
                <w:sz w:val="28"/>
                <w:szCs w:val="28"/>
              </w:rPr>
              <w:t>19.</w:t>
            </w:r>
          </w:p>
        </w:tc>
        <w:tc>
          <w:tcPr>
            <w:tcW w:w="2768" w:type="dxa"/>
          </w:tcPr>
          <w:p w:rsidR="0070488C" w:rsidRPr="00EE7F4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а, 8 (1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 ( м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 ( п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 ( м)</w:t>
            </w:r>
          </w:p>
        </w:tc>
        <w:tc>
          <w:tcPr>
            <w:tcW w:w="1449" w:type="dxa"/>
          </w:tcPr>
          <w:p w:rsidR="0070488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 (п)</w:t>
            </w:r>
          </w:p>
        </w:tc>
      </w:tr>
      <w:bookmarkEnd w:id="0"/>
      <w:tr w:rsidR="0070488C" w:rsidTr="0070488C">
        <w:tc>
          <w:tcPr>
            <w:tcW w:w="571" w:type="dxa"/>
          </w:tcPr>
          <w:p w:rsidR="0070488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768" w:type="dxa"/>
          </w:tcPr>
          <w:p w:rsidR="0070488C" w:rsidRPr="00EE7F4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ла Маркса, 19 (2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 ( п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 ( м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 ( п)</w:t>
            </w:r>
          </w:p>
        </w:tc>
        <w:tc>
          <w:tcPr>
            <w:tcW w:w="1449" w:type="dxa"/>
          </w:tcPr>
          <w:p w:rsidR="0070488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 (м)</w:t>
            </w:r>
          </w:p>
        </w:tc>
      </w:tr>
      <w:tr w:rsidR="0070488C" w:rsidTr="0070488C">
        <w:tc>
          <w:tcPr>
            <w:tcW w:w="571" w:type="dxa"/>
          </w:tcPr>
          <w:p w:rsidR="0070488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768" w:type="dxa"/>
          </w:tcPr>
          <w:p w:rsidR="0070488C" w:rsidRDefault="0070488C" w:rsidP="0070488C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Карла Маркса, 20 (2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 ( п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 ( м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 ( п)</w:t>
            </w:r>
          </w:p>
        </w:tc>
        <w:tc>
          <w:tcPr>
            <w:tcW w:w="1449" w:type="dxa"/>
          </w:tcPr>
          <w:p w:rsidR="0070488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 (м)</w:t>
            </w:r>
          </w:p>
        </w:tc>
      </w:tr>
      <w:tr w:rsidR="0070488C" w:rsidTr="0070488C">
        <w:tc>
          <w:tcPr>
            <w:tcW w:w="571" w:type="dxa"/>
          </w:tcPr>
          <w:p w:rsidR="0070488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768" w:type="dxa"/>
          </w:tcPr>
          <w:p w:rsidR="0070488C" w:rsidRDefault="0070488C" w:rsidP="0070488C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Карла Маркса, 22 (2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 ( п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 ( м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 ( п)</w:t>
            </w:r>
          </w:p>
        </w:tc>
        <w:tc>
          <w:tcPr>
            <w:tcW w:w="1449" w:type="dxa"/>
          </w:tcPr>
          <w:p w:rsidR="0070488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 (м)</w:t>
            </w:r>
          </w:p>
        </w:tc>
      </w:tr>
      <w:tr w:rsidR="0070488C" w:rsidTr="0070488C">
        <w:tc>
          <w:tcPr>
            <w:tcW w:w="571" w:type="dxa"/>
          </w:tcPr>
          <w:p w:rsidR="0070488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768" w:type="dxa"/>
          </w:tcPr>
          <w:p w:rsidR="0070488C" w:rsidRDefault="0070488C" w:rsidP="0070488C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Карла Маркса, 24 (2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 ( п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 ( м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 ( п)</w:t>
            </w:r>
          </w:p>
        </w:tc>
        <w:tc>
          <w:tcPr>
            <w:tcW w:w="1449" w:type="dxa"/>
          </w:tcPr>
          <w:p w:rsidR="0070488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 (м)</w:t>
            </w:r>
          </w:p>
        </w:tc>
      </w:tr>
      <w:tr w:rsidR="0070488C" w:rsidTr="0070488C">
        <w:tc>
          <w:tcPr>
            <w:tcW w:w="571" w:type="dxa"/>
          </w:tcPr>
          <w:p w:rsidR="0070488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768" w:type="dxa"/>
          </w:tcPr>
          <w:p w:rsidR="0070488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ла Маркса, 26 (2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 ( п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 ( м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 ( п)</w:t>
            </w:r>
          </w:p>
        </w:tc>
        <w:tc>
          <w:tcPr>
            <w:tcW w:w="1449" w:type="dxa"/>
          </w:tcPr>
          <w:p w:rsidR="0070488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 (м)</w:t>
            </w:r>
          </w:p>
        </w:tc>
      </w:tr>
      <w:tr w:rsidR="0070488C" w:rsidTr="0070488C">
        <w:tc>
          <w:tcPr>
            <w:tcW w:w="571" w:type="dxa"/>
          </w:tcPr>
          <w:p w:rsidR="0070488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768" w:type="dxa"/>
          </w:tcPr>
          <w:p w:rsidR="0070488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ова,15 (2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 ( п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 ( м)</w:t>
            </w:r>
          </w:p>
        </w:tc>
        <w:tc>
          <w:tcPr>
            <w:tcW w:w="1519" w:type="dxa"/>
          </w:tcPr>
          <w:p w:rsidR="0070488C" w:rsidRPr="00B340E6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 ( п)</w:t>
            </w:r>
          </w:p>
        </w:tc>
        <w:tc>
          <w:tcPr>
            <w:tcW w:w="1449" w:type="dxa"/>
          </w:tcPr>
          <w:p w:rsidR="0070488C" w:rsidRDefault="0070488C" w:rsidP="0070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 (м)</w:t>
            </w:r>
          </w:p>
        </w:tc>
      </w:tr>
    </w:tbl>
    <w:p w:rsidR="005369F5" w:rsidRDefault="00671848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График уборки подъездов. Каждая пятница, </w:t>
      </w:r>
      <w:r w:rsidR="0070488C">
        <w:rPr>
          <w:b/>
          <w:i/>
          <w:sz w:val="36"/>
          <w:szCs w:val="36"/>
        </w:rPr>
        <w:t>февраль</w:t>
      </w:r>
      <w:r w:rsidR="00A34D20">
        <w:rPr>
          <w:b/>
          <w:i/>
          <w:sz w:val="36"/>
          <w:szCs w:val="36"/>
        </w:rPr>
        <w:t xml:space="preserve"> 2026</w:t>
      </w:r>
      <w:r>
        <w:rPr>
          <w:b/>
          <w:i/>
          <w:sz w:val="36"/>
          <w:szCs w:val="36"/>
        </w:rPr>
        <w:t xml:space="preserve"> год. (М) мытьё, (П) подметание.</w:t>
      </w:r>
    </w:p>
    <w:p w:rsidR="0070488C" w:rsidRDefault="0070488C" w:rsidP="0070488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вопросам уборки обращаться</w:t>
      </w:r>
      <w:r w:rsidRPr="00671848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ИП </w:t>
      </w:r>
      <w:proofErr w:type="spellStart"/>
      <w:r>
        <w:rPr>
          <w:b/>
          <w:i/>
          <w:sz w:val="28"/>
          <w:szCs w:val="28"/>
        </w:rPr>
        <w:t>Ашурова</w:t>
      </w:r>
      <w:proofErr w:type="spellEnd"/>
      <w:r>
        <w:rPr>
          <w:b/>
          <w:i/>
          <w:sz w:val="28"/>
          <w:szCs w:val="28"/>
        </w:rPr>
        <w:t xml:space="preserve"> Ирина Сергеевна.</w:t>
      </w:r>
    </w:p>
    <w:p w:rsidR="0070488C" w:rsidRPr="00671848" w:rsidRDefault="0070488C" w:rsidP="0070488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л</w:t>
      </w:r>
      <w:r w:rsidRPr="00A34D20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+79826127314.</w:t>
      </w: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671848" w:rsidRPr="00671848" w:rsidRDefault="00FB4C70" w:rsidP="0070488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</w:p>
    <w:sectPr w:rsidR="00671848" w:rsidRPr="00671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0C"/>
    <w:rsid w:val="005369F5"/>
    <w:rsid w:val="00671848"/>
    <w:rsid w:val="0070488C"/>
    <w:rsid w:val="00A34D20"/>
    <w:rsid w:val="00B340E6"/>
    <w:rsid w:val="00D1090C"/>
    <w:rsid w:val="00D35446"/>
    <w:rsid w:val="00EE7F4C"/>
    <w:rsid w:val="00FB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41C19"/>
  <w15:chartTrackingRefBased/>
  <w15:docId w15:val="{203ED250-0BA8-46F5-97D0-BDAE8E90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B5EA1-5FEA-4022-A418-E43F69D4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s Playbook v0.4.1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</dc:creator>
  <cp:keywords/>
  <dc:description/>
  <cp:lastModifiedBy>sub</cp:lastModifiedBy>
  <cp:revision>5</cp:revision>
  <dcterms:created xsi:type="dcterms:W3CDTF">2025-11-23T16:48:00Z</dcterms:created>
  <dcterms:modified xsi:type="dcterms:W3CDTF">2026-01-29T16:02:00Z</dcterms:modified>
</cp:coreProperties>
</file>